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B711" w14:textId="77777777" w:rsidR="00DC65D3" w:rsidRDefault="00DC65D3">
      <w:r w:rsidRPr="00DC65D3"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C9BAB60" wp14:editId="301AEADE">
                <wp:simplePos x="0" y="0"/>
                <wp:positionH relativeFrom="column">
                  <wp:posOffset>5511165</wp:posOffset>
                </wp:positionH>
                <wp:positionV relativeFrom="paragraph">
                  <wp:posOffset>1745343</wp:posOffset>
                </wp:positionV>
                <wp:extent cx="367665" cy="263358"/>
                <wp:effectExtent l="38100" t="38100" r="38735" b="4191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 flipV="1">
                        <a:off x="0" y="0"/>
                        <a:ext cx="367665" cy="263358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F3E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433.25pt;margin-top:136.75pt;width:30.35pt;height:22.15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">
                <v:imagedata r:id="rId6" o:title=""/>
              </v:shape>
            </w:pict>
          </mc:Fallback>
        </mc:AlternateContent>
      </w:r>
      <w:r w:rsidRPr="00DC65D3"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3901709" wp14:editId="70440D7C">
                <wp:simplePos x="0" y="0"/>
                <wp:positionH relativeFrom="column">
                  <wp:posOffset>5225143</wp:posOffset>
                </wp:positionH>
                <wp:positionV relativeFrom="paragraph">
                  <wp:posOffset>736963</wp:posOffset>
                </wp:positionV>
                <wp:extent cx="286385" cy="132715"/>
                <wp:effectExtent l="38100" t="38100" r="31115" b="450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 flipV="1">
                        <a:off x="0" y="0"/>
                        <a:ext cx="286385" cy="13271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8E8A" id="Ink 27" o:spid="_x0000_s1026" type="#_x0000_t75" style="position:absolute;margin-left:410.75pt;margin-top:57.35pt;width:23.95pt;height:11.85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">
                <v:imagedata r:id="rId8" o:title=""/>
              </v:shape>
            </w:pict>
          </mc:Fallback>
        </mc:AlternateContent>
      </w:r>
      <w:r w:rsidRPr="009179B6">
        <w:drawing>
          <wp:inline distT="0" distB="0" distL="0" distR="0" wp14:anchorId="237D26AC" wp14:editId="5D6A1F9B">
            <wp:extent cx="5727700" cy="2847975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23A3" w14:textId="7F8E2BA4" w:rsidR="00DC65D3" w:rsidRDefault="00DC65D3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C2D1F61" wp14:editId="60FC0743">
                <wp:simplePos x="0" y="0"/>
                <wp:positionH relativeFrom="column">
                  <wp:posOffset>1660406</wp:posOffset>
                </wp:positionH>
                <wp:positionV relativeFrom="paragraph">
                  <wp:posOffset>901219</wp:posOffset>
                </wp:positionV>
                <wp:extent cx="572760" cy="150840"/>
                <wp:effectExtent l="38100" t="38100" r="37465" b="4000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27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E8844" id="Ink 30" o:spid="_x0000_s1026" type="#_x0000_t75" style="position:absolute;margin-left:130.05pt;margin-top:70.25pt;width:46.55pt;height:1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">
                <v:imagedata r:id="rId11" o:title=""/>
              </v:shape>
            </w:pict>
          </mc:Fallback>
        </mc:AlternateContent>
      </w:r>
      <w:r w:rsidRPr="00DC65D3"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EC09DC5" wp14:editId="31AA2F15">
                <wp:simplePos x="0" y="0"/>
                <wp:positionH relativeFrom="column">
                  <wp:posOffset>1143000</wp:posOffset>
                </wp:positionH>
                <wp:positionV relativeFrom="paragraph">
                  <wp:posOffset>1512207</wp:posOffset>
                </wp:positionV>
                <wp:extent cx="367665" cy="522786"/>
                <wp:effectExtent l="38100" t="38100" r="38735" b="4889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 flipV="1">
                        <a:off x="0" y="0"/>
                        <a:ext cx="367665" cy="52278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F1A0" id="Ink 29" o:spid="_x0000_s1026" type="#_x0000_t75" style="position:absolute;margin-left:89.3pt;margin-top:118.35pt;width:30.35pt;height:42.55p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">
                <v:imagedata r:id="rId13" o:title=""/>
              </v:shape>
            </w:pict>
          </mc:Fallback>
        </mc:AlternateContent>
      </w:r>
      <w:r w:rsidRPr="009179B6">
        <w:drawing>
          <wp:inline distT="0" distB="0" distL="0" distR="0" wp14:anchorId="117C811B" wp14:editId="54906613">
            <wp:extent cx="5727700" cy="2030730"/>
            <wp:effectExtent l="0" t="0" r="0" b="127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B275" w14:textId="00407266" w:rsidR="009179B6" w:rsidRDefault="009179B6">
      <w:r w:rsidRPr="009179B6">
        <w:lastRenderedPageBreak/>
        <w:drawing>
          <wp:inline distT="0" distB="0" distL="0" distR="0" wp14:anchorId="338C6FA4" wp14:editId="6798CEFE">
            <wp:extent cx="4767943" cy="4495150"/>
            <wp:effectExtent l="0" t="0" r="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1349" cy="44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9B6">
        <w:drawing>
          <wp:inline distT="0" distB="0" distL="0" distR="0" wp14:anchorId="24BDACFF" wp14:editId="04A2D347">
            <wp:extent cx="4343400" cy="4285177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5013" cy="428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5D3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942B093" wp14:editId="1767B2BB">
                <wp:simplePos x="0" y="0"/>
                <wp:positionH relativeFrom="column">
                  <wp:posOffset>1219200</wp:posOffset>
                </wp:positionH>
                <wp:positionV relativeFrom="paragraph">
                  <wp:posOffset>1180465</wp:posOffset>
                </wp:positionV>
                <wp:extent cx="244800" cy="283610"/>
                <wp:effectExtent l="38100" t="38100" r="34925" b="4699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4800" cy="28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4A7ED" id="Ink 34" o:spid="_x0000_s1026" type="#_x0000_t75" style="position:absolute;margin-left:95.3pt;margin-top:92.25pt;width:20.7pt;height:2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">
                <v:imagedata r:id="rId18" o:title=""/>
              </v:shape>
            </w:pict>
          </mc:Fallback>
        </mc:AlternateContent>
      </w:r>
      <w:r w:rsidR="00DC65D3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C4AC34C" wp14:editId="52CDFD20">
                <wp:simplePos x="0" y="0"/>
                <wp:positionH relativeFrom="column">
                  <wp:posOffset>1229486</wp:posOffset>
                </wp:positionH>
                <wp:positionV relativeFrom="paragraph">
                  <wp:posOffset>616526</wp:posOffset>
                </wp:positionV>
                <wp:extent cx="326880" cy="160200"/>
                <wp:effectExtent l="38100" t="38100" r="41910" b="4318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268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999CF" id="Ink 31" o:spid="_x0000_s1026" type="#_x0000_t75" style="position:absolute;margin-left:96.1pt;margin-top:47.85pt;width:27.2pt;height:1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">
                <v:imagedata r:id="rId20" o:title=""/>
              </v:shape>
            </w:pict>
          </mc:Fallback>
        </mc:AlternateContent>
      </w:r>
      <w:r w:rsidR="00DC65D3" w:rsidRPr="009179B6">
        <w:drawing>
          <wp:inline distT="0" distB="0" distL="0" distR="0" wp14:anchorId="2D1C1943" wp14:editId="328850CD">
            <wp:extent cx="5727700" cy="1570990"/>
            <wp:effectExtent l="0" t="0" r="0" b="3810"/>
            <wp:docPr id="9" name="Picture 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9B6">
        <w:drawing>
          <wp:inline distT="0" distB="0" distL="0" distR="0" wp14:anchorId="26AC2A75" wp14:editId="0E4D94EB">
            <wp:extent cx="5727700" cy="2775585"/>
            <wp:effectExtent l="0" t="0" r="0" b="571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9B6">
        <w:drawing>
          <wp:inline distT="0" distB="0" distL="0" distR="0" wp14:anchorId="6B6CB873" wp14:editId="61254EBD">
            <wp:extent cx="5727700" cy="3324225"/>
            <wp:effectExtent l="0" t="0" r="0" b="3175"/>
            <wp:docPr id="4" name="Picture 4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9B6">
        <w:lastRenderedPageBreak/>
        <w:drawing>
          <wp:inline distT="0" distB="0" distL="0" distR="0" wp14:anchorId="792DAAB7" wp14:editId="18C6A7E6">
            <wp:extent cx="5727700" cy="335343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9B6">
        <w:drawing>
          <wp:inline distT="0" distB="0" distL="0" distR="0" wp14:anchorId="3CBC6B33" wp14:editId="22BE44F2">
            <wp:extent cx="5727700" cy="3069590"/>
            <wp:effectExtent l="0" t="0" r="0" b="381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71D2" w14:textId="2DDB322E" w:rsidR="009179B6" w:rsidRDefault="0054610A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85861B7" wp14:editId="20F89695">
                <wp:simplePos x="0" y="0"/>
                <wp:positionH relativeFrom="column">
                  <wp:posOffset>2254250</wp:posOffset>
                </wp:positionH>
                <wp:positionV relativeFrom="paragraph">
                  <wp:posOffset>2101215</wp:posOffset>
                </wp:positionV>
                <wp:extent cx="419040" cy="318380"/>
                <wp:effectExtent l="38100" t="38100" r="38735" b="3746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19040" cy="318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DA3A1" id="Ink 39" o:spid="_x0000_s1026" type="#_x0000_t75" style="position:absolute;margin-left:176.8pt;margin-top:164.75pt;width:34.45pt;height:26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&#13;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FAEEA51" wp14:editId="7BB5A4EC">
                <wp:simplePos x="0" y="0"/>
                <wp:positionH relativeFrom="column">
                  <wp:posOffset>2242185</wp:posOffset>
                </wp:positionH>
                <wp:positionV relativeFrom="paragraph">
                  <wp:posOffset>1607820</wp:posOffset>
                </wp:positionV>
                <wp:extent cx="220980" cy="160920"/>
                <wp:effectExtent l="38100" t="38100" r="45720" b="425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209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3CD4E" id="Ink 40" o:spid="_x0000_s1026" type="#_x0000_t75" style="position:absolute;margin-left:175.85pt;margin-top:125.9pt;width:18.8pt;height:14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">
                <v:imagedata r:id="rId29" o:title=""/>
              </v:shape>
            </w:pict>
          </mc:Fallback>
        </mc:AlternateContent>
      </w:r>
      <w:r w:rsidR="00DC65D3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98F9D1E" wp14:editId="1B5958D8">
                <wp:simplePos x="0" y="0"/>
                <wp:positionH relativeFrom="column">
                  <wp:posOffset>1758315</wp:posOffset>
                </wp:positionH>
                <wp:positionV relativeFrom="paragraph">
                  <wp:posOffset>8528050</wp:posOffset>
                </wp:positionV>
                <wp:extent cx="463680" cy="353070"/>
                <wp:effectExtent l="38100" t="38100" r="31750" b="4064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63680" cy="35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5D7CF" id="Ink 24" o:spid="_x0000_s1026" type="#_x0000_t75" style="position:absolute;margin-left:137.75pt;margin-top:670.8pt;width:37.9pt;height:2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">
                <v:imagedata r:id="rId31" o:title=""/>
              </v:shape>
            </w:pict>
          </mc:Fallback>
        </mc:AlternateContent>
      </w:r>
      <w:r w:rsidR="00DC65D3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7D521F0" wp14:editId="4DB20FCA">
                <wp:simplePos x="0" y="0"/>
                <wp:positionH relativeFrom="column">
                  <wp:posOffset>1934210</wp:posOffset>
                </wp:positionH>
                <wp:positionV relativeFrom="paragraph">
                  <wp:posOffset>8044180</wp:posOffset>
                </wp:positionV>
                <wp:extent cx="264600" cy="191880"/>
                <wp:effectExtent l="38100" t="38100" r="40640" b="3683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46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698E3" id="Ink 25" o:spid="_x0000_s1026" type="#_x0000_t75" style="position:absolute;margin-left:151.6pt;margin-top:632.7pt;width:22.2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">
                <v:imagedata r:id="rId33" o:title=""/>
              </v:shape>
            </w:pict>
          </mc:Fallback>
        </mc:AlternateContent>
      </w:r>
      <w:r w:rsidR="00472455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6B44C91" wp14:editId="7E93F9B2">
                <wp:simplePos x="0" y="0"/>
                <wp:positionH relativeFrom="column">
                  <wp:posOffset>1183046</wp:posOffset>
                </wp:positionH>
                <wp:positionV relativeFrom="paragraph">
                  <wp:posOffset>5507349</wp:posOffset>
                </wp:positionV>
                <wp:extent cx="611640" cy="192240"/>
                <wp:effectExtent l="38100" t="38100" r="36195" b="4953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116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BAE9F" id="Ink 19" o:spid="_x0000_s1026" type="#_x0000_t75" style="position:absolute;margin-left:92.45pt;margin-top:432.95pt;width:49.55pt;height:1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">
                <v:imagedata r:id="rId35" o:title=""/>
              </v:shape>
            </w:pict>
          </mc:Fallback>
        </mc:AlternateContent>
      </w:r>
      <w:r w:rsidR="00472455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D88F8A6" wp14:editId="6260A0A5">
                <wp:simplePos x="0" y="0"/>
                <wp:positionH relativeFrom="column">
                  <wp:posOffset>1549526</wp:posOffset>
                </wp:positionH>
                <wp:positionV relativeFrom="paragraph">
                  <wp:posOffset>3702326</wp:posOffset>
                </wp:positionV>
                <wp:extent cx="657000" cy="147960"/>
                <wp:effectExtent l="38100" t="38100" r="41910" b="4254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570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03FDD" id="Ink 18" o:spid="_x0000_s1026" type="#_x0000_t75" style="position:absolute;margin-left:121.3pt;margin-top:290.8pt;width:53.15pt;height:1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">
                <v:imagedata r:id="rId37" o:title=""/>
              </v:shape>
            </w:pict>
          </mc:Fallback>
        </mc:AlternateContent>
      </w:r>
      <w:r w:rsidR="009179B6" w:rsidRPr="009179B6">
        <w:drawing>
          <wp:inline distT="0" distB="0" distL="0" distR="0" wp14:anchorId="4681C227" wp14:editId="1F912A03">
            <wp:extent cx="5727700" cy="2298065"/>
            <wp:effectExtent l="0" t="0" r="0" b="6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9B6" w:rsidSect="009878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B6"/>
    <w:rsid w:val="00161B6E"/>
    <w:rsid w:val="00472455"/>
    <w:rsid w:val="0054610A"/>
    <w:rsid w:val="00643F3A"/>
    <w:rsid w:val="009179B6"/>
    <w:rsid w:val="009878B0"/>
    <w:rsid w:val="00DC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A186"/>
  <w15:chartTrackingRefBased/>
  <w15:docId w15:val="{887CA7B8-9A6C-3949-8234-721239D3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ustomXml" Target="ink/ink7.xml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customXml" Target="ink/ink11.xml"/><Relationship Id="rId7" Type="http://schemas.openxmlformats.org/officeDocument/2006/relationships/customXml" Target="ink/ink2.xml"/><Relationship Id="rId12" Type="http://schemas.openxmlformats.org/officeDocument/2006/relationships/customXml" Target="ink/ink4.xml"/><Relationship Id="rId17" Type="http://schemas.openxmlformats.org/officeDocument/2006/relationships/customXml" Target="ink/ink5.xml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customXml" Target="ink/ink10.xml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10" Type="http://schemas.openxmlformats.org/officeDocument/2006/relationships/customXml" Target="ink/ink3.xml"/><Relationship Id="rId19" Type="http://schemas.openxmlformats.org/officeDocument/2006/relationships/customXml" Target="ink/ink6.xml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customXml" Target="ink/ink9.xml"/><Relationship Id="rId35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0T10:37:38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9 649 24575,'0'-29'0,"-6"14"0,-4-22 0,-43 5 0,18 2 0,-26-5 0,26 6 0,7 13 0,-13-4 0,12 6 0,-8 8 0,17-6 0,0 9 0,6-3 0,3 3 0,4 3 0,4 0 0</inkml:trace>
  <inkml:trace contextRef="#ctx0" brushRef="#br0" timeOffset="1">0 733 24575,'37'-30'0,"21"-25"0,-14 21 0,4-3-4916,5-10 1,4-2 4840,15-6 0,3 1 75,-5 3 0,0 2 822,-1 2 0,-1 2-822,-4 7 0,-3 2 0,-13 7 0,-5 3 0,12-5 0,-29 15 0,-23 1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0T10:34:55.5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8 23 24575,'4'10'0,"-18"11"0,-2-3 0,-35 13 0,-1-7 0,-30 13 0,-2 2 0,19-5 0,8-7 0,31-10 0,5-12 0,1 9 0,10-9 0,-4 8 0,4-8 0,-4 4 0,3-5 0,-2 2 0,5 1 0,1-3 0,4-1 0</inkml:trace>
  <inkml:trace contextRef="#ctx0" brushRef="#br0" timeOffset="520">0 0 24575,'10'6'0,"1"2"0,13 16 0,3 3 0,1 5 0,16 6 0,2-2 0,23 16 0,-17-18 0,12 15 0,-14-17 0,9 11 0,5 0 0,-21-11 0,8 0 0,-28-18 0,18 4 0,-30-13 0,7 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0T10:33:34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0 24575,'0'7'0,"3"3"0,1 0 0,2 4 0,-2-3 0,-1 2 0,3-2 0,-4 3 0,8 5 0,-5 2 0,0 5 0,-1-5 0,-4-5 0,6-6 0,-2-9 0,6-2 0,20-22 0,11-4 0,14-3 0,35-5 0,-38 18 0,4 0-864,23-5 1,6-2 863,-20 5 0,2 1 0,1-2 0,2-2 0,1 0 0,0 0 0,0 2 0,-1 1 0,-1-1-1096,-2-2 0,0-1 0,-4 2 1096,19-3 0,-7 2 0,-21 7 0,-6 1 0,6 0 0,-48 1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0T10:33:30.6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7 24575,'0'6'0,"0"1"0,0 0 0,0 0 0,0 0 0,0 3 0,0 0 0,0 1 0,0 8 0,0-10 0,0 9 0,4-1 0,-3-5 0,9 6 0,-8-10 0,4 2 0,-3 0 0,5 6 0,0-7 0,23 3 0,-1-18 0,29-8 0,-17 6 0,35-19 0,8 8-1729,-23-1 0,6-3 1729,17 0 0,4-1 0,-23 5 0,0 0 0,2 0-1880,2 2 1,1 1 0,1 0 1879,1 0 0,1 0 0,-1 1 0,-5 2 0,-1 0 0,-2 1-58,22-3 1,-8 2 57,-26 2 0,-7 3 0,7 0 0,-49 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0T10:37:38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6 305 24575,'-11'-22'0,"-17"0"0,-1-4 0,-47-1 0,-31-3 0,15 5 0,45 10 0,-1 1-1362,-38-11 0,-15-3 1,30 7 1361,45 11 937,-3-4-937,17 9 0,-13-5 0,21 8 0,1 2 0</inkml:trace>
  <inkml:trace contextRef="#ctx0" brushRef="#br0" timeOffset="1">56 369 24575,'52'-10'0,"-5"-3"0,2-15 0,7-7 0,-13 9 0,3-1 0,-1 0 0,1 0 0,0-1 0,-1 2 0,34-21 0,-31 18 0,1 3 0,-35 19 0,9-2 0,-20 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0T10:38:33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8'8'0,"4"14"0,18 29 0,-1 21 0,-6-16 0,-3 21 0,-12-40 0,4 15 0,-2-24 0,-3-15 0,0-10 0,22-26 0,-7 7 0,32-25 0,-4 16 0,5-3 0,1 7 0,10 0 0,18-5 0,10 0-962,-3 4 1,7 1-1,-3 1 962,-13 1 0,-3 0 0,0 3 0,4 2 0,-1 2 0,-13 3 0,13 0 0,-22-2 0,-52 10 0,-2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0T10:38:23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9 1288 24575,'0'-59'0,"-6"31"0,-4-47 0,-43 11 0,18 5 0,-26-9 0,26 10 0,7 26 0,-13-8 0,12 12 0,-8 16 0,17-11 0,0 16 0,6-5 0,3 7 0,4 5 0,4 0 0</inkml:trace>
  <inkml:trace contextRef="#ctx0" brushRef="#br0" timeOffset="1">0 1454 24575,'37'-60'0,"21"-48"0,-14 40 0,4-6-4916,5-19 1,4-5 4840,15-10 0,3 1 75,-5 6 0,0 2 822,-1 6 0,-1 5-822,-4 12 0,-3 5 0,-13 13 0,-5 7 0,12-11 0,-29 29 0,-23 2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0T10:38:57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7 1 24575,'-14'3'0,"-28"26"0,1 6 0,-26 25 0,7 7 0,-5-20 0,-3 11 0,16-33 0,11 2 0,25-14 0,9-6 0,4-4 0</inkml:trace>
  <inkml:trace contextRef="#ctx0" brushRef="#br0" timeOffset="528">1 166 24575,'10'10'0,"14"11"0,-1 6 0,26 28 0,11 15 0,-19-24 0,3 1 0,2 0 0,2 0 0,-2 1 0,3-2 0,11-4 0,-4-3 0,0 7 0,7-16 0,-60-30 0,-3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0T10:38:56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2 24575,'1'63'0,"-1"0"0,1-2 0,2-17 0,1-36 0,6-5 0,-3-6 0,26-21 0,2-7 0,29-12 0,1 6 0,-10 13 0,4-1 0,-3 0 0,1-1-1193,14-2 1,0-1 1192,-10 3 0,-4 1 0,-7 1 0,-5 3 0,11-1 0,-19-1 0,-31 19 0,-2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0T10:39:57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5 1 24575,'-6'-1'0,"-12"15"0,-37 31 0,-21 16 0,28-31 0,-4 0-392,-4 6 0,-1-2 392,1-6 0,1-2 0,0 3 0,-1 2 0,2-2 0,1-1 48,-32 11 0,35-15 1,18-11-1</inkml:trace>
  <inkml:trace contextRef="#ctx0" brushRef="#br0" timeOffset="384">1 50 24575,'3'-1'0,"26"34"0,16 7 0,11 27 0,-19-31 0,3 0 0,1 5 0,3 2-870,17 6 0,5 1 870,7 5 0,4 1-479,-22-18 0,2 0 0,-1-2 479,19 13 0,-2-4 0,0-6 0,-5-6 0,6 2 0,-20-20 0,-48-1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0T10:39:56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4 35 24575,'-19'7'0,"-2"-1"0,-16 14 0,-25 13 0,-21 10 0,13-6 0,-1 0 0,5-2 0,0 1 0,0-1 0</inkml:trace>
  <inkml:trace contextRef="#ctx0" brushRef="#br0" timeOffset="504">1 1 24575,'16'21'0,"4"14"0,8 2 0,33 29 0,4-4 0,0-9 0,5-11 0,-28-20 0,27 13 0,-17-8 0,-8-2 0,-15-11 0,-21-10 0,-2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0T10:34:57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7 1 24575,'0'26'0,"0"1"0,0-1 0,-28 24 0,2-4 0,-15 7 0,-6-6 0,11-19 0,-17-1 0,14-7 0,2-8 0,16-4 0,2-1 0,5 0 0,6-2 0,2 1 0</inkml:trace>
  <inkml:trace contextRef="#ctx0" brushRef="#br0" timeOffset="401">0 33 24575,'57'60'0,"2"-9"0,-18-7 0,2 2-1777,-3-8 0,2-2 1777,3 3 0,1-1 0,0 4 0,2-2 0,3-4 0,-1-3 1110,17 20-1110,-21-22 0,1 0 0,31 15-839,-23-8 0,3 1 839,-1-3 0,-1-1 0,-1 0 0,-2-2 0,24 7 0,-29-17 0,-26-1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75D93-0666-9B4A-8190-979B4719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1-10T10:15:00Z</dcterms:created>
  <dcterms:modified xsi:type="dcterms:W3CDTF">2022-01-10T10:40:00Z</dcterms:modified>
</cp:coreProperties>
</file>